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4A" w:rsidRPr="004B144A" w:rsidRDefault="006F7817" w:rsidP="004B14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управления организацией</w:t>
      </w:r>
    </w:p>
    <w:p w:rsidR="004B144A" w:rsidRPr="004B144A" w:rsidRDefault="004B144A" w:rsidP="004B144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Управление МБДОУ «</w:t>
      </w:r>
      <w:r w:rsidR="008875AA">
        <w:rPr>
          <w:sz w:val="26"/>
          <w:szCs w:val="26"/>
        </w:rPr>
        <w:t>ЦРР - детский сад №1</w:t>
      </w:r>
      <w:r w:rsidRPr="004B144A">
        <w:rPr>
          <w:sz w:val="26"/>
          <w:szCs w:val="26"/>
        </w:rPr>
        <w:t>» ПГО осуществляется в соответствии</w:t>
      </w:r>
      <w:r w:rsidR="000049EA">
        <w:rPr>
          <w:sz w:val="26"/>
          <w:szCs w:val="26"/>
        </w:rPr>
        <w:t xml:space="preserve"> с Федеральным законом «Об образовании в Российской Федерации»</w:t>
      </w:r>
      <w:r w:rsidRPr="004B144A">
        <w:rPr>
          <w:sz w:val="26"/>
          <w:szCs w:val="26"/>
        </w:rPr>
        <w:t>, Уставом дошкольного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самоуправления</w:t>
      </w:r>
      <w:r>
        <w:rPr>
          <w:sz w:val="26"/>
          <w:szCs w:val="26"/>
        </w:rPr>
        <w:t xml:space="preserve"> (схема 1)</w:t>
      </w:r>
      <w:r w:rsidRPr="004B144A">
        <w:rPr>
          <w:sz w:val="26"/>
          <w:szCs w:val="26"/>
        </w:rPr>
        <w:t>.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Исходным документом деятельности всего коллектива является годовой план работы, в котором намечены основные задачи, формы работы с родителями и другими социальными структурами на учебный год, повышение квалификации педагогических и руководящих работников.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B144A">
        <w:rPr>
          <w:sz w:val="26"/>
          <w:szCs w:val="26"/>
        </w:rPr>
        <w:t>В дошкольном учреждении используются все виды контроля, в ходе которых используются различные методы диагностики: наблюдение, анализ документации, анкетирование, изучение продуктов детской деятельности, экспресс-анализ достижений воспитанников.</w:t>
      </w:r>
    </w:p>
    <w:p w:rsidR="004B144A" w:rsidRDefault="004B144A" w:rsidP="004B144A">
      <w:pPr>
        <w:pStyle w:val="a4"/>
        <w:shd w:val="clear" w:color="auto" w:fill="FFFFFF"/>
        <w:spacing w:line="360" w:lineRule="auto"/>
        <w:ind w:left="0"/>
        <w:rPr>
          <w:sz w:val="26"/>
          <w:szCs w:val="26"/>
        </w:rPr>
      </w:pPr>
      <w:r w:rsidRPr="004B144A">
        <w:rPr>
          <w:sz w:val="26"/>
          <w:szCs w:val="26"/>
        </w:rPr>
        <w:t xml:space="preserve">        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/>
        <w:jc w:val="right"/>
        <w:rPr>
          <w:b/>
          <w:sz w:val="26"/>
          <w:szCs w:val="26"/>
        </w:rPr>
      </w:pPr>
      <w:r w:rsidRPr="004B144A">
        <w:rPr>
          <w:b/>
          <w:sz w:val="26"/>
          <w:szCs w:val="26"/>
        </w:rPr>
        <w:t>Схема 1</w:t>
      </w:r>
    </w:p>
    <w:p w:rsidR="004B144A" w:rsidRPr="004B144A" w:rsidRDefault="004B144A" w:rsidP="004B144A">
      <w:pPr>
        <w:pStyle w:val="a4"/>
        <w:shd w:val="clear" w:color="auto" w:fill="FFFFFF"/>
        <w:spacing w:line="360" w:lineRule="auto"/>
        <w:ind w:left="0"/>
        <w:jc w:val="center"/>
        <w:rPr>
          <w:b/>
          <w:sz w:val="26"/>
          <w:szCs w:val="26"/>
        </w:rPr>
      </w:pPr>
      <w:r w:rsidRPr="004B144A">
        <w:rPr>
          <w:b/>
          <w:sz w:val="26"/>
          <w:szCs w:val="26"/>
        </w:rPr>
        <w:t>Структура управления дошкольным учреждением</w:t>
      </w:r>
    </w:p>
    <w:p w:rsidR="004B144A" w:rsidRPr="00A2300E" w:rsidRDefault="004B144A" w:rsidP="004B144A">
      <w:pPr>
        <w:pStyle w:val="a4"/>
        <w:shd w:val="clear" w:color="auto" w:fill="FFFFFF"/>
        <w:spacing w:line="360" w:lineRule="auto"/>
        <w:ind w:left="0"/>
        <w:rPr>
          <w:b/>
        </w:rPr>
      </w:pPr>
    </w:p>
    <w:p w:rsidR="004B144A" w:rsidRPr="00A2300E" w:rsidRDefault="00232552" w:rsidP="004B144A">
      <w:pPr>
        <w:pStyle w:val="a4"/>
        <w:shd w:val="clear" w:color="auto" w:fill="FFFFFF"/>
        <w:spacing w:line="360" w:lineRule="auto"/>
        <w:ind w:left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7000</wp:posOffset>
                </wp:positionV>
                <wp:extent cx="5296535" cy="249555"/>
                <wp:effectExtent l="57150" t="38100" r="56515" b="74295"/>
                <wp:wrapNone/>
                <wp:docPr id="2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6535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2449DE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49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едующий</w:t>
                            </w:r>
                            <w:r w:rsidRPr="002449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" o:spid="_x0000_s1026" style="position:absolute;left:0;text-align:left;margin-left:12.75pt;margin-top:10pt;width:417.0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2449DE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49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едующий</w:t>
                      </w:r>
                      <w:r w:rsidRPr="002449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4B144A" w:rsidRPr="00A2300E" w:rsidRDefault="00232552" w:rsidP="004B144A">
      <w:pPr>
        <w:pStyle w:val="a4"/>
        <w:shd w:val="clear" w:color="auto" w:fill="FFFFFF"/>
        <w:spacing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549275</wp:posOffset>
                </wp:positionV>
                <wp:extent cx="871855" cy="635"/>
                <wp:effectExtent l="76200" t="8255" r="75565" b="15240"/>
                <wp:wrapNone/>
                <wp:docPr id="1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7185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2AAA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3" o:spid="_x0000_s1026" type="#_x0000_t34" style="position:absolute;margin-left:299.9pt;margin-top:43.25pt;width:68.65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" adj="1079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2124074</wp:posOffset>
                </wp:positionH>
                <wp:positionV relativeFrom="paragraph">
                  <wp:posOffset>106680</wp:posOffset>
                </wp:positionV>
                <wp:extent cx="0" cy="206375"/>
                <wp:effectExtent l="95250" t="0" r="38100" b="412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7FD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7.25pt;margin-top:8.4pt;width:0;height:16.2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6680</wp:posOffset>
                </wp:positionV>
                <wp:extent cx="15875" cy="249555"/>
                <wp:effectExtent l="76200" t="0" r="41275" b="361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B43D79" id="Прямая со стрелкой 20" o:spid="_x0000_s1026" type="#_x0000_t32" style="position:absolute;margin-left:51.4pt;margin-top:8.4pt;width:1.25pt;height:19.6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B144A" w:rsidRPr="00A2300E" w:rsidRDefault="00232552" w:rsidP="004B144A">
      <w:pPr>
        <w:pStyle w:val="a4"/>
        <w:spacing w:line="360" w:lineRule="auto"/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50165</wp:posOffset>
                </wp:positionV>
                <wp:extent cx="1121410" cy="415290"/>
                <wp:effectExtent l="57150" t="38100" r="59690" b="80010"/>
                <wp:wrapNone/>
                <wp:docPr id="1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2449DE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49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6" o:spid="_x0000_s1027" style="position:absolute;left:0;text-align:left;margin-left:118.65pt;margin-top:3.95pt;width:88.3pt;height:3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2449DE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49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5725</wp:posOffset>
                </wp:positionV>
                <wp:extent cx="1207135" cy="436880"/>
                <wp:effectExtent l="57150" t="38100" r="50165" b="77470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13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2449DE" w:rsidRDefault="00E45CBE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5" o:spid="_x0000_s1028" style="position:absolute;left:0;text-align:left;margin-left:1.35pt;margin-top:6.75pt;width:95.05pt;height:3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2449DE" w:rsidRDefault="00E45CBE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312420</wp:posOffset>
                </wp:positionV>
                <wp:extent cx="188595" cy="0"/>
                <wp:effectExtent l="77470" t="9525" r="74930" b="20955"/>
                <wp:wrapNone/>
                <wp:docPr id="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213078" id="Прямая со стрелкой 26" o:spid="_x0000_s1026" type="#_x0000_t32" style="position:absolute;margin-left:158.1pt;margin-top:24.6pt;width:14.8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62865</wp:posOffset>
                </wp:positionV>
                <wp:extent cx="250825" cy="8255"/>
                <wp:effectExtent l="0" t="0" r="15875" b="107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8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82DCB5" id="Прямая соединительная линия 3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4.95pt" to="11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73390</wp:posOffset>
                </wp:positionH>
                <wp:positionV relativeFrom="paragraph">
                  <wp:posOffset>1776730</wp:posOffset>
                </wp:positionV>
                <wp:extent cx="84455" cy="45085"/>
                <wp:effectExtent l="9525" t="6350" r="10795" b="15240"/>
                <wp:wrapNone/>
                <wp:docPr id="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455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B144A" w:rsidRPr="00CF3877" w:rsidRDefault="004B144A" w:rsidP="004B14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1" o:spid="_x0000_s1029" style="position:absolute;margin-left:635.7pt;margin-top:139.9pt;width:6.65pt;height:3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144A" w:rsidRPr="00CF3877" w:rsidRDefault="004B144A" w:rsidP="004B14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278255</wp:posOffset>
                </wp:positionV>
                <wp:extent cx="1069340" cy="310515"/>
                <wp:effectExtent l="57150" t="38100" r="54610" b="704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спит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4" o:spid="_x0000_s1030" style="position:absolute;margin-left:134.05pt;margin-top:100.65pt;width:84.2pt;height:2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спита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391284</wp:posOffset>
                </wp:positionV>
                <wp:extent cx="207010" cy="0"/>
                <wp:effectExtent l="0" t="0" r="254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5D0242" id="Прямая соединительная линия 43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109.55pt" to="134.3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985520</wp:posOffset>
                </wp:positionV>
                <wp:extent cx="17145" cy="292735"/>
                <wp:effectExtent l="76200" t="0" r="40005" b="311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6550CC" id="Прямая со стрелкой 33" o:spid="_x0000_s1026" type="#_x0000_t32" style="position:absolute;margin-left:176.45pt;margin-top:77.6pt;width:1.35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252855</wp:posOffset>
                </wp:positionV>
                <wp:extent cx="1828800" cy="568960"/>
                <wp:effectExtent l="57150" t="38100" r="57150" b="787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итель-л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д, 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3" o:spid="_x0000_s1031" style="position:absolute;margin-left:-25.35pt;margin-top:98.65pt;width:2in;height:4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итель-ло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ед, 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958850</wp:posOffset>
                </wp:positionV>
                <wp:extent cx="361950" cy="275590"/>
                <wp:effectExtent l="38100" t="0" r="0" b="2921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3C059" id="Прямая со стрелкой 32" o:spid="_x0000_s1026" type="#_x0000_t32" style="position:absolute;margin-left:88.8pt;margin-top:75.5pt;width:28.5pt;height:21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406400</wp:posOffset>
                </wp:positionV>
                <wp:extent cx="1673225" cy="560705"/>
                <wp:effectExtent l="57150" t="38100" r="60325" b="679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8875A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98.9pt;margin-top:32pt;width:131.75pt;height:4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8875A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заведующего по ВМ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390525</wp:posOffset>
                </wp:positionV>
                <wp:extent cx="1207135" cy="577850"/>
                <wp:effectExtent l="57150" t="38100" r="50165" b="698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13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9" o:spid="_x0000_s1033" style="position:absolute;margin-left:-13.15pt;margin-top:30.75pt;width:95.05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92710</wp:posOffset>
                </wp:positionV>
                <wp:extent cx="146685" cy="0"/>
                <wp:effectExtent l="75565" t="13970" r="76835" b="20320"/>
                <wp:wrapNone/>
                <wp:docPr id="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ECFE15" id="Прямая со стрелкой 24" o:spid="_x0000_s1026" type="#_x0000_t32" style="position:absolute;margin-left:45.6pt;margin-top:7.3pt;width:11.55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19075</wp:posOffset>
                </wp:positionV>
                <wp:extent cx="1646555" cy="499110"/>
                <wp:effectExtent l="57150" t="38100" r="48895" b="723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8875A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265.5pt;margin-top:17.25pt;width:129.65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8875A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заведующего по АХЧ</w:t>
                      </w:r>
                    </w:p>
                  </w:txbxContent>
                </v:textbox>
              </v:rect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55245</wp:posOffset>
                </wp:positionV>
                <wp:extent cx="198120" cy="0"/>
                <wp:effectExtent l="0" t="0" r="1143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4A6A55" id="Прямая соединительная линия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4.35pt" to="97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31445</wp:posOffset>
                </wp:positionV>
                <wp:extent cx="442595" cy="176530"/>
                <wp:effectExtent l="8890" t="5080" r="5715" b="8890"/>
                <wp:wrapNone/>
                <wp:docPr id="5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17CFB5" id="Прямая соединительная линия 4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5pt,10.35pt" to="265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" strokecolor="#4579b8 [3044]"/>
            </w:pict>
          </mc:Fallback>
        </mc:AlternateContent>
      </w:r>
    </w:p>
    <w:p w:rsidR="004B144A" w:rsidRDefault="004B144A" w:rsidP="004B144A">
      <w:pPr>
        <w:spacing w:after="0" w:line="360" w:lineRule="auto"/>
        <w:rPr>
          <w:rFonts w:ascii="Times New Roman" w:hAnsi="Times New Roman" w:cs="Times New Roman"/>
        </w:rPr>
      </w:pP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11455</wp:posOffset>
                </wp:positionV>
                <wp:extent cx="432435" cy="0"/>
                <wp:effectExtent l="80010" t="7620" r="72390" b="17145"/>
                <wp:wrapNone/>
                <wp:docPr id="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7D0142" id="Прямая со стрелкой 29" o:spid="_x0000_s1026" type="#_x0000_t32" style="position:absolute;margin-left:377.45pt;margin-top:16.65pt;width:34.05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215900</wp:posOffset>
                </wp:positionV>
                <wp:extent cx="422910" cy="0"/>
                <wp:effectExtent l="73660" t="7620" r="78740" b="17145"/>
                <wp:wrapNone/>
                <wp:docPr id="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D1E115" id="Прямая со стрелкой 31" o:spid="_x0000_s1026" type="#_x0000_t32" style="position:absolute;margin-left:267.1pt;margin-top:17pt;width:33.3pt;height:0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" strokecolor="#4579b8 [3044]">
                <v:stroke endarrow="open"/>
              </v:shape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203200</wp:posOffset>
                </wp:positionV>
                <wp:extent cx="914400" cy="405130"/>
                <wp:effectExtent l="57150" t="38100" r="57150" b="711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305D4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357.8pt;margin-top:16pt;width:1in;height:3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305D4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03200</wp:posOffset>
                </wp:positionV>
                <wp:extent cx="389890" cy="86995"/>
                <wp:effectExtent l="0" t="0" r="10160" b="82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89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5EBCBD" id="Прямая соединительная линия 4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6pt" to="248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77800</wp:posOffset>
                </wp:positionV>
                <wp:extent cx="1146810" cy="439420"/>
                <wp:effectExtent l="57150" t="38100" r="53340" b="749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681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3A3622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3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8" o:spid="_x0000_s1036" style="position:absolute;margin-left:248.95pt;margin-top:14pt;width:90.3pt;height:3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3A3622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3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77520</wp:posOffset>
                </wp:positionV>
                <wp:extent cx="633730" cy="635"/>
                <wp:effectExtent l="80645" t="8255" r="71120" b="15240"/>
                <wp:wrapNone/>
                <wp:docPr id="2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3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C16A11" id="Прямая со стрелкой 35" o:spid="_x0000_s1026" type="#_x0000_t34" style="position:absolute;margin-left:145.4pt;margin-top:37.6pt;width:49.9pt;height:.0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" strokecolor="#4579b8 [3044]">
                <v:stroke endarrow="open"/>
              </v:shape>
            </w:pict>
          </mc:Fallback>
        </mc:AlternateContent>
      </w: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44170</wp:posOffset>
                </wp:positionV>
                <wp:extent cx="418465" cy="635"/>
                <wp:effectExtent l="78105" t="13335" r="73660" b="15875"/>
                <wp:wrapNone/>
                <wp:docPr id="1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846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6A46B9" id="Прямая со стрелкой 34" o:spid="_x0000_s1026" type="#_x0000_t34" style="position:absolute;margin-left:4.4pt;margin-top:27.1pt;width:32.95pt;height:.0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" adj="10784" strokecolor="#4579b8 [3044]">
                <v:stroke endarrow="open"/>
              </v:shape>
            </w:pict>
          </mc:Fallback>
        </mc:AlternateContent>
      </w:r>
    </w:p>
    <w:p w:rsidR="004B144A" w:rsidRDefault="004B144A" w:rsidP="004B144A">
      <w:pPr>
        <w:spacing w:after="0" w:line="360" w:lineRule="auto"/>
        <w:rPr>
          <w:rFonts w:ascii="Times New Roman" w:hAnsi="Times New Roman" w:cs="Times New Roman"/>
        </w:rPr>
      </w:pPr>
    </w:p>
    <w:p w:rsidR="004B144A" w:rsidRDefault="00232552" w:rsidP="004B14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71755</wp:posOffset>
                </wp:positionV>
                <wp:extent cx="5356225" cy="285750"/>
                <wp:effectExtent l="57150" t="38100" r="53975" b="762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6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A" w:rsidRPr="00EB477E" w:rsidRDefault="004B144A" w:rsidP="004B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и, родител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7" o:spid="_x0000_s1037" style="position:absolute;margin-left:8.05pt;margin-top:5.65pt;width:421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4B144A" w:rsidRPr="00EB477E" w:rsidRDefault="004B144A" w:rsidP="004B14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7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и, 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CD3DE9" w:rsidRDefault="00CD3DE9"/>
    <w:sectPr w:rsidR="00CD3DE9" w:rsidSect="0095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4A"/>
    <w:rsid w:val="000049EA"/>
    <w:rsid w:val="00032986"/>
    <w:rsid w:val="00232552"/>
    <w:rsid w:val="004860C8"/>
    <w:rsid w:val="004A6F45"/>
    <w:rsid w:val="004B144A"/>
    <w:rsid w:val="004B1B11"/>
    <w:rsid w:val="00525EA0"/>
    <w:rsid w:val="00622B7C"/>
    <w:rsid w:val="00652DB7"/>
    <w:rsid w:val="006F7817"/>
    <w:rsid w:val="00797885"/>
    <w:rsid w:val="0085716B"/>
    <w:rsid w:val="008875AA"/>
    <w:rsid w:val="008D5311"/>
    <w:rsid w:val="009539B8"/>
    <w:rsid w:val="009E17F3"/>
    <w:rsid w:val="00A75373"/>
    <w:rsid w:val="00AB4554"/>
    <w:rsid w:val="00AD0392"/>
    <w:rsid w:val="00AD39D0"/>
    <w:rsid w:val="00B100C4"/>
    <w:rsid w:val="00C53DEE"/>
    <w:rsid w:val="00C7475A"/>
    <w:rsid w:val="00CD3DE9"/>
    <w:rsid w:val="00CF66C1"/>
    <w:rsid w:val="00E45CBE"/>
    <w:rsid w:val="00E6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A"/>
  </w:style>
  <w:style w:type="paragraph" w:styleId="1">
    <w:name w:val="heading 1"/>
    <w:basedOn w:val="a"/>
    <w:next w:val="a"/>
    <w:link w:val="10"/>
    <w:uiPriority w:val="9"/>
    <w:qFormat/>
    <w:rsid w:val="00CD3D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3D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3D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CD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A"/>
  </w:style>
  <w:style w:type="paragraph" w:styleId="1">
    <w:name w:val="heading 1"/>
    <w:basedOn w:val="a"/>
    <w:next w:val="a"/>
    <w:link w:val="10"/>
    <w:uiPriority w:val="9"/>
    <w:qFormat/>
    <w:rsid w:val="00CD3D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3D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3D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CD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8C22-C014-4BAE-B291-A001DDA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6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3</cp:revision>
  <dcterms:created xsi:type="dcterms:W3CDTF">2019-10-23T04:31:00Z</dcterms:created>
  <dcterms:modified xsi:type="dcterms:W3CDTF">2019-10-23T04:34:00Z</dcterms:modified>
</cp:coreProperties>
</file>